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0D23F0" w:rsidRDefault="00816166" w:rsidP="00816166">
      <w:pPr>
        <w:spacing w:after="120" w:line="500" w:lineRule="exact"/>
        <w:jc w:val="center"/>
        <w:rPr>
          <w:rFonts w:ascii="標楷體" w:eastAsia="華康正顏楷體W5" w:hAnsi="標楷體"/>
          <w:spacing w:val="10"/>
          <w:sz w:val="40"/>
          <w:szCs w:val="48"/>
        </w:rPr>
      </w:pPr>
      <w:r w:rsidRPr="000D23F0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="000D23F0">
        <w:rPr>
          <w:rFonts w:ascii="標楷體" w:eastAsia="華康正顏楷體W5" w:hAnsi="標楷體" w:hint="eastAsia"/>
          <w:spacing w:val="10"/>
          <w:sz w:val="40"/>
          <w:szCs w:val="48"/>
        </w:rPr>
        <w:t>○</w:t>
      </w:r>
      <w:r w:rsidR="00B95BDF" w:rsidRPr="000D23F0">
        <w:rPr>
          <w:rFonts w:ascii="標楷體" w:eastAsia="華康正顏楷體W5" w:hAnsi="標楷體" w:hint="eastAsia"/>
          <w:spacing w:val="10"/>
          <w:sz w:val="40"/>
          <w:szCs w:val="48"/>
        </w:rPr>
        <w:t>八</w:t>
      </w:r>
      <w:r w:rsidRPr="000D23F0">
        <w:rPr>
          <w:rFonts w:ascii="標楷體" w:eastAsia="華康正顏楷體W5" w:hAnsi="標楷體"/>
          <w:spacing w:val="10"/>
          <w:sz w:val="40"/>
          <w:szCs w:val="48"/>
        </w:rPr>
        <w:t>學年度第</w:t>
      </w:r>
      <w:r w:rsidR="00AE73AC" w:rsidRPr="000D23F0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0D23F0">
        <w:rPr>
          <w:rFonts w:ascii="標楷體" w:eastAsia="華康正顏楷體W5" w:hAnsi="標楷體"/>
          <w:spacing w:val="10"/>
          <w:sz w:val="40"/>
          <w:szCs w:val="48"/>
        </w:rPr>
        <w:t>學期高三</w:t>
      </w:r>
      <w:r w:rsidR="007C6906" w:rsidRPr="000D23F0">
        <w:rPr>
          <w:rFonts w:ascii="標楷體" w:eastAsia="華康正顏楷體W5" w:hAnsi="標楷體" w:hint="eastAsia"/>
          <w:spacing w:val="10"/>
          <w:sz w:val="40"/>
          <w:szCs w:val="48"/>
        </w:rPr>
        <w:t xml:space="preserve"> </w:t>
      </w:r>
      <w:r w:rsidR="00AE73AC" w:rsidRPr="000D23F0">
        <w:rPr>
          <w:rFonts w:ascii="標楷體" w:eastAsia="華康正顏楷體W5" w:hAnsi="標楷體"/>
          <w:spacing w:val="10"/>
          <w:sz w:val="40"/>
          <w:szCs w:val="48"/>
        </w:rPr>
        <w:t>期</w:t>
      </w:r>
      <w:r w:rsidR="007C6906" w:rsidRPr="000D23F0">
        <w:rPr>
          <w:rFonts w:ascii="標楷體" w:eastAsia="華康正顏楷體W5" w:hAnsi="標楷體" w:hint="eastAsia"/>
          <w:spacing w:val="10"/>
          <w:sz w:val="40"/>
          <w:szCs w:val="48"/>
        </w:rPr>
        <w:t>末</w:t>
      </w:r>
      <w:r w:rsidR="00AE73AC" w:rsidRPr="000D23F0">
        <w:rPr>
          <w:rFonts w:ascii="標楷體" w:eastAsia="華康正顏楷體W5" w:hAnsi="標楷體"/>
          <w:spacing w:val="10"/>
          <w:sz w:val="40"/>
          <w:szCs w:val="48"/>
        </w:rPr>
        <w:t>考</w:t>
      </w:r>
      <w:r w:rsidR="00AE73AC" w:rsidRPr="000D23F0">
        <w:rPr>
          <w:rFonts w:ascii="標楷體" w:eastAsia="華康正顏楷體W5" w:hAnsi="標楷體"/>
          <w:spacing w:val="10"/>
          <w:sz w:val="40"/>
          <w:szCs w:val="48"/>
        </w:rPr>
        <w:t xml:space="preserve"> </w:t>
      </w:r>
      <w:r w:rsidR="00872BF9" w:rsidRPr="000D23F0">
        <w:rPr>
          <w:rFonts w:ascii="標楷體" w:eastAsia="華康正顏楷體W5" w:hAnsi="標楷體"/>
          <w:spacing w:val="10"/>
          <w:sz w:val="40"/>
          <w:szCs w:val="48"/>
        </w:rPr>
        <w:t>科目</w:t>
      </w:r>
      <w:r w:rsidRPr="000D23F0">
        <w:rPr>
          <w:rFonts w:ascii="標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13"/>
        <w:gridCol w:w="2199"/>
        <w:gridCol w:w="2199"/>
        <w:gridCol w:w="2199"/>
        <w:gridCol w:w="2199"/>
      </w:tblGrid>
      <w:tr w:rsidR="00816166" w:rsidRPr="000D23F0" w:rsidTr="000D23F0">
        <w:trPr>
          <w:trHeight w:hRule="exact" w:val="794"/>
          <w:jc w:val="center"/>
        </w:trPr>
        <w:tc>
          <w:tcPr>
            <w:tcW w:w="1352" w:type="dxa"/>
            <w:gridSpan w:val="2"/>
            <w:shd w:val="clear" w:color="auto" w:fill="auto"/>
            <w:noWrap/>
            <w:vAlign w:val="center"/>
          </w:tcPr>
          <w:p w:rsidR="00816166" w:rsidRPr="000D23F0" w:rsidRDefault="00816166" w:rsidP="00793A3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日 期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6166" w:rsidRPr="000D23F0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1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月</w:t>
            </w:r>
            <w:r w:rsidR="00B95BDF" w:rsidRPr="000D23F0">
              <w:rPr>
                <w:rFonts w:ascii="標楷體" w:eastAsia="標楷體" w:hint="eastAsia"/>
                <w:sz w:val="32"/>
                <w:szCs w:val="32"/>
              </w:rPr>
              <w:t>2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日(星期</w:t>
            </w:r>
            <w:r w:rsidR="000136C5" w:rsidRPr="000D23F0">
              <w:rPr>
                <w:rFonts w:ascii="標楷體" w:eastAsia="標楷體" w:hint="eastAsia"/>
                <w:sz w:val="32"/>
                <w:szCs w:val="32"/>
              </w:rPr>
              <w:t>四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166" w:rsidRPr="000D23F0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1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月</w:t>
            </w:r>
            <w:r w:rsidR="007C6906" w:rsidRPr="000D23F0">
              <w:rPr>
                <w:rFonts w:ascii="標楷體" w:eastAsia="標楷體" w:hint="eastAsia"/>
                <w:sz w:val="32"/>
                <w:szCs w:val="32"/>
              </w:rPr>
              <w:t>3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日(星期</w:t>
            </w:r>
            <w:r w:rsidR="000136C5" w:rsidRPr="000D23F0">
              <w:rPr>
                <w:rFonts w:ascii="標楷體" w:eastAsia="標楷體" w:hint="eastAsia"/>
                <w:sz w:val="32"/>
                <w:szCs w:val="32"/>
              </w:rPr>
              <w:t>五</w:t>
            </w:r>
            <w:r w:rsidR="00816166" w:rsidRP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EA5777" w:rsidRPr="000D23F0" w:rsidTr="000D23F0">
        <w:trPr>
          <w:cantSplit/>
          <w:trHeight w:val="712"/>
          <w:jc w:val="center"/>
        </w:trPr>
        <w:tc>
          <w:tcPr>
            <w:tcW w:w="539" w:type="dxa"/>
            <w:vMerge w:val="restart"/>
            <w:shd w:val="clear" w:color="auto" w:fill="auto"/>
            <w:noWrap/>
            <w:textDirection w:val="tbRlV"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8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0D23F0">
              <w:rPr>
                <w:rFonts w:ascii="標楷體" w:eastAsia="標楷體"/>
                <w:sz w:val="32"/>
                <w:szCs w:val="32"/>
              </w:rPr>
              <w:t>-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5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0D23F0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8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0D23F0">
              <w:rPr>
                <w:rFonts w:ascii="標楷體" w:eastAsia="標楷體"/>
                <w:sz w:val="32"/>
                <w:szCs w:val="32"/>
              </w:rPr>
              <w:t>-9:0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5</w:t>
            </w:r>
          </w:p>
        </w:tc>
      </w:tr>
      <w:tr w:rsidR="00EA5777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D23F0" w:rsidRDefault="007C6906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中文作文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0D23F0" w:rsidRDefault="00D567A4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EA5777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D23F0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0D23F0">
              <w:rPr>
                <w:rFonts w:ascii="標楷體" w:eastAsia="標楷體"/>
                <w:sz w:val="32"/>
                <w:szCs w:val="32"/>
              </w:rPr>
              <w:t>-10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0D23F0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9:1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0D23F0">
              <w:rPr>
                <w:rFonts w:ascii="標楷體" w:eastAsia="標楷體"/>
                <w:sz w:val="32"/>
                <w:szCs w:val="32"/>
              </w:rPr>
              <w:t>-</w:t>
            </w:r>
            <w:r w:rsidR="00EC4FC7" w:rsidRPr="000D23F0">
              <w:rPr>
                <w:rFonts w:ascii="標楷體" w:eastAsia="標楷體" w:hint="eastAsia"/>
                <w:sz w:val="32"/>
                <w:szCs w:val="32"/>
              </w:rPr>
              <w:t>9:4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EA5777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0D23F0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0D23F0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D23F0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0D23F0" w:rsidRDefault="005235BA" w:rsidP="005235B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0D23F0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0D23F0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0D23F0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074E54"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-1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3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0D23F0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074E54"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-1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0D23F0" w:rsidRDefault="00EC4FC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9</w:t>
            </w:r>
            <w:r w:rsidR="00521EFF"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  <w:r w:rsidR="00521EFF" w:rsidRPr="000D23F0">
              <w:rPr>
                <w:rFonts w:ascii="標楷體" w:eastAsia="標楷體"/>
                <w:sz w:val="32"/>
                <w:szCs w:val="32"/>
              </w:rPr>
              <w:t>-11:0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521EFF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0D23F0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0D23F0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0D23F0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0D23F0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0D23F0" w:rsidRDefault="007B0438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數學</w:t>
            </w:r>
          </w:p>
        </w:tc>
      </w:tr>
      <w:tr w:rsidR="00B77D61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35</w:t>
            </w:r>
            <w:r w:rsidRPr="000D23F0">
              <w:rPr>
                <w:rFonts w:ascii="標楷體" w:eastAsia="標楷體"/>
                <w:sz w:val="32"/>
                <w:szCs w:val="32"/>
              </w:rPr>
              <w:t>-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45</w:t>
            </w:r>
            <w:r w:rsidRPr="000D23F0">
              <w:rPr>
                <w:rFonts w:ascii="標楷體" w:eastAsia="標楷體"/>
                <w:sz w:val="32"/>
                <w:szCs w:val="32"/>
              </w:rPr>
              <w:t>-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11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05</w:t>
            </w:r>
            <w:r w:rsidRPr="000D23F0">
              <w:rPr>
                <w:rFonts w:ascii="標楷體" w:eastAsia="標楷體"/>
                <w:sz w:val="32"/>
                <w:szCs w:val="32"/>
              </w:rPr>
              <w:t>-11:</w:t>
            </w:r>
            <w:r w:rsidR="003809FB" w:rsidRPr="000D23F0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</w:tr>
      <w:tr w:rsidR="00B77D61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物理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理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D61" w:rsidRPr="000D23F0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公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社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文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D61" w:rsidRPr="000D23F0" w:rsidRDefault="00EC4FC7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1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Pr="000D23F0">
              <w:rPr>
                <w:rFonts w:ascii="標楷體" w:eastAsia="標楷體"/>
                <w:sz w:val="32"/>
                <w:szCs w:val="32"/>
              </w:rPr>
              <w:t>-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3:00-13:3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3:00-13:</w:t>
            </w:r>
            <w:r w:rsidRPr="000D23F0">
              <w:rPr>
                <w:rFonts w:ascii="標楷體" w:eastAsia="標楷體"/>
                <w:sz w:val="32"/>
                <w:szCs w:val="32"/>
              </w:rPr>
              <w:t>40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3:50-14:4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3:30-14: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3:</w:t>
            </w:r>
            <w:r w:rsidRPr="000D23F0">
              <w:rPr>
                <w:rFonts w:ascii="標楷體" w:eastAsia="標楷體"/>
                <w:sz w:val="32"/>
                <w:szCs w:val="32"/>
              </w:rPr>
              <w:t>4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-14:40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國文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生物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理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歷史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文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0D23F0">
              <w:rPr>
                <w:rFonts w:ascii="標楷體" w:eastAsia="標楷體"/>
                <w:sz w:val="32"/>
                <w:szCs w:val="32"/>
              </w:rPr>
              <w:t>4:50-15:3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0D23F0">
              <w:rPr>
                <w:rFonts w:ascii="標楷體" w:eastAsia="標楷體"/>
                <w:sz w:val="32"/>
                <w:szCs w:val="32"/>
              </w:rPr>
              <w:t>:50-15:4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0D23F0">
              <w:rPr>
                <w:rFonts w:ascii="標楷體" w:eastAsia="標楷體"/>
                <w:sz w:val="32"/>
                <w:szCs w:val="32"/>
              </w:rPr>
              <w:t>:50-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0D23F0">
              <w:rPr>
                <w:rFonts w:ascii="標楷體" w:eastAsia="標楷體"/>
                <w:sz w:val="32"/>
                <w:szCs w:val="32"/>
              </w:rPr>
              <w:t>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理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文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15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30</w:t>
            </w:r>
            <w:r w:rsidRPr="000D23F0">
              <w:rPr>
                <w:rFonts w:ascii="標楷體" w:eastAsia="標楷體"/>
                <w:sz w:val="32"/>
                <w:szCs w:val="32"/>
              </w:rPr>
              <w:t>-16:</w:t>
            </w:r>
            <w:r w:rsidRPr="000D23F0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5:40-16:4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15:30-16:40</w:t>
            </w:r>
          </w:p>
        </w:tc>
      </w:tr>
      <w:tr w:rsidR="000E331E" w:rsidRPr="000D23F0" w:rsidTr="000D23F0">
        <w:trPr>
          <w:cantSplit/>
          <w:trHeight w:val="712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化學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理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地理</w:t>
            </w:r>
            <w:r w:rsidR="000D23F0">
              <w:rPr>
                <w:rFonts w:ascii="標楷體" w:eastAsia="標楷體"/>
                <w:sz w:val="32"/>
                <w:szCs w:val="32"/>
              </w:rPr>
              <w:t>(</w:t>
            </w:r>
            <w:r w:rsidRPr="000D23F0">
              <w:rPr>
                <w:rFonts w:ascii="標楷體" w:eastAsia="標楷體"/>
                <w:sz w:val="32"/>
                <w:szCs w:val="32"/>
              </w:rPr>
              <w:t>文</w:t>
            </w:r>
            <w:r w:rsidR="000D23F0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31E" w:rsidRPr="000D23F0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D23F0">
              <w:rPr>
                <w:rFonts w:ascii="標楷體" w:eastAsia="標楷體" w:hint="eastAsia"/>
                <w:sz w:val="32"/>
                <w:szCs w:val="32"/>
              </w:rPr>
              <w:t>英文</w:t>
            </w:r>
          </w:p>
        </w:tc>
      </w:tr>
      <w:tr w:rsidR="000D23F0" w:rsidRPr="000D23F0" w:rsidTr="00B06274">
        <w:trPr>
          <w:cantSplit/>
          <w:trHeight w:val="712"/>
          <w:jc w:val="center"/>
        </w:trPr>
        <w:tc>
          <w:tcPr>
            <w:tcW w:w="5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D23F0">
              <w:rPr>
                <w:rFonts w:ascii="標楷體" w:eastAsia="標楷體"/>
                <w:sz w:val="28"/>
                <w:szCs w:val="28"/>
              </w:rPr>
              <w:t>應考</w:t>
            </w:r>
          </w:p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D23F0">
              <w:rPr>
                <w:rFonts w:ascii="標楷體" w:eastAsia="標楷體"/>
                <w:sz w:val="28"/>
                <w:szCs w:val="28"/>
              </w:rPr>
              <w:t>注意</w:t>
            </w:r>
          </w:p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D23F0">
              <w:rPr>
                <w:rFonts w:ascii="標楷體" w:eastAsia="標楷體"/>
                <w:sz w:val="28"/>
                <w:szCs w:val="28"/>
              </w:rPr>
              <w:t>事項</w:t>
            </w:r>
          </w:p>
        </w:tc>
        <w:tc>
          <w:tcPr>
            <w:tcW w:w="9609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D23F0">
              <w:rPr>
                <w:rFonts w:ascii="標楷體" w:eastAsia="標楷體"/>
              </w:rPr>
              <w:t>1.高中理組不考生物、物理的同學，請一律到</w:t>
            </w:r>
            <w:r w:rsidRPr="000D23F0">
              <w:rPr>
                <w:rFonts w:ascii="標楷體" w:eastAsia="標楷體"/>
                <w:b/>
              </w:rPr>
              <w:t>「</w:t>
            </w:r>
            <w:r w:rsidRPr="000D23F0">
              <w:rPr>
                <w:rFonts w:ascii="標楷體" w:eastAsia="華康正顏楷體W5"/>
                <w:color w:val="FF0000"/>
              </w:rPr>
              <w:t>綜合教室</w:t>
            </w:r>
            <w:r w:rsidRPr="000D23F0">
              <w:rPr>
                <w:rFonts w:ascii="標楷體" w:eastAsia="華康正顏楷體W5" w:hint="eastAsia"/>
                <w:color w:val="FF0000"/>
              </w:rPr>
              <w:t>三</w:t>
            </w:r>
            <w:r w:rsidRPr="000D23F0">
              <w:rPr>
                <w:rFonts w:ascii="標楷體" w:eastAsia="標楷體"/>
                <w:b/>
              </w:rPr>
              <w:t>」</w:t>
            </w:r>
            <w:bookmarkStart w:id="0" w:name="_GoBack"/>
            <w:r w:rsidRPr="000D23F0">
              <w:rPr>
                <w:rFonts w:ascii="標楷體" w:eastAsia="華康正顏楷體W5"/>
              </w:rPr>
              <w:t>(</w:t>
            </w:r>
            <w:r w:rsidRPr="000D23F0">
              <w:rPr>
                <w:rFonts w:ascii="標楷體" w:eastAsia="華康正顏楷體W5"/>
              </w:rPr>
              <w:t>懿德樓</w:t>
            </w:r>
            <w:r w:rsidRPr="000D23F0">
              <w:rPr>
                <w:rFonts w:ascii="標楷體" w:eastAsia="華康正顏楷體W5"/>
              </w:rPr>
              <w:t>B1)</w:t>
            </w:r>
            <w:bookmarkEnd w:id="0"/>
            <w:r w:rsidRPr="000D23F0">
              <w:rPr>
                <w:rFonts w:ascii="標楷體" w:eastAsia="標楷體"/>
              </w:rPr>
              <w:t>自習，並自我約束保持良好秩序。</w:t>
            </w:r>
            <w:r>
              <w:rPr>
                <w:rFonts w:ascii="標楷體" w:eastAsia="標楷體"/>
              </w:rPr>
              <w:t>(</w:t>
            </w:r>
            <w:r w:rsidRPr="000D23F0">
              <w:rPr>
                <w:rFonts w:ascii="標楷體" w:eastAsia="標楷體"/>
              </w:rPr>
              <w:t>最後離開的同學時請鎖門及關閉水電</w:t>
            </w:r>
            <w:r>
              <w:rPr>
                <w:rFonts w:ascii="標楷體" w:eastAsia="標楷體"/>
              </w:rPr>
              <w:t>)</w:t>
            </w:r>
          </w:p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D23F0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D23F0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  <w:p w:rsidR="000D23F0" w:rsidRPr="000D23F0" w:rsidRDefault="000D23F0" w:rsidP="000D23F0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D23F0">
              <w:rPr>
                <w:rFonts w:ascii="標楷體" w:eastAsia="標楷體" w:hint="eastAsia"/>
              </w:rPr>
              <w:t>4.1/2課後社團老師需要到班，並管理班級秩序。</w:t>
            </w:r>
          </w:p>
        </w:tc>
      </w:tr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0D23F0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B9" w:rsidRDefault="00D54DB9" w:rsidP="00E23EE5">
      <w:r>
        <w:separator/>
      </w:r>
    </w:p>
  </w:endnote>
  <w:endnote w:type="continuationSeparator" w:id="0">
    <w:p w:rsidR="00D54DB9" w:rsidRDefault="00D54DB9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B9" w:rsidRDefault="00D54DB9" w:rsidP="00E23EE5">
      <w:r>
        <w:separator/>
      </w:r>
    </w:p>
  </w:footnote>
  <w:footnote w:type="continuationSeparator" w:id="0">
    <w:p w:rsidR="00D54DB9" w:rsidRDefault="00D54DB9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6819"/>
    <w:rsid w:val="000613AF"/>
    <w:rsid w:val="00074E54"/>
    <w:rsid w:val="000807A2"/>
    <w:rsid w:val="00085B86"/>
    <w:rsid w:val="000928B6"/>
    <w:rsid w:val="000D23F0"/>
    <w:rsid w:val="000D4D73"/>
    <w:rsid w:val="000E331E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85298"/>
    <w:rsid w:val="002C4724"/>
    <w:rsid w:val="002C5DE4"/>
    <w:rsid w:val="002D67EC"/>
    <w:rsid w:val="002D75D5"/>
    <w:rsid w:val="002E451F"/>
    <w:rsid w:val="002E6824"/>
    <w:rsid w:val="00342041"/>
    <w:rsid w:val="00353746"/>
    <w:rsid w:val="003750BC"/>
    <w:rsid w:val="003809FB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0438"/>
    <w:rsid w:val="007B2C5C"/>
    <w:rsid w:val="007C6906"/>
    <w:rsid w:val="007D37A3"/>
    <w:rsid w:val="007D6F12"/>
    <w:rsid w:val="007D7E49"/>
    <w:rsid w:val="007F011E"/>
    <w:rsid w:val="00812555"/>
    <w:rsid w:val="00816166"/>
    <w:rsid w:val="00820E5C"/>
    <w:rsid w:val="00840BBF"/>
    <w:rsid w:val="0085741D"/>
    <w:rsid w:val="00872BF9"/>
    <w:rsid w:val="008B4C09"/>
    <w:rsid w:val="008E291A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77D61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54DB9"/>
    <w:rsid w:val="00D567A4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6023F"/>
    <w:rsid w:val="00E7496E"/>
    <w:rsid w:val="00E859DC"/>
    <w:rsid w:val="00EA5777"/>
    <w:rsid w:val="00EC4FC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2FDD-65C6-41F3-B205-1F9C7A63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19-12-23T00:42:00Z</dcterms:created>
  <dcterms:modified xsi:type="dcterms:W3CDTF">2019-12-23T00:42:00Z</dcterms:modified>
</cp:coreProperties>
</file>